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72D1" w:rsidR="002A37C0" w:rsidP="00BB2D16" w:rsidRDefault="002A37C0" w14:paraId="1EAE00F0" w14:textId="77777777">
      <w:pPr>
        <w:spacing w:after="0" w:line="240" w:lineRule="auto"/>
        <w:ind w:left="103" w:right="73"/>
        <w:jc w:val="both"/>
        <w:rPr>
          <w:rFonts w:ascii="Calibri" w:hAnsi="Calibri" w:eastAsia="Calibri" w:cs="Calibri"/>
          <w:b/>
          <w:bCs/>
          <w:spacing w:val="-1"/>
          <w:sz w:val="28"/>
          <w:szCs w:val="28"/>
          <w:u w:val="thick" w:color="000000"/>
        </w:rPr>
      </w:pPr>
    </w:p>
    <w:p w:rsidRPr="005C73D3" w:rsidR="006241C8" w:rsidP="006241C8" w:rsidRDefault="006241C8" w14:paraId="5EBDEB34" w14:textId="77777777">
      <w:pPr>
        <w:spacing w:after="0" w:line="240" w:lineRule="auto"/>
        <w:ind w:left="103" w:right="73"/>
        <w:jc w:val="center"/>
        <w:rPr>
          <w:rFonts w:ascii="Times New Roman" w:hAnsi="Times New Roman" w:eastAsia="Calibri" w:cs="Times New Roman"/>
          <w:b/>
          <w:spacing w:val="-1"/>
          <w:sz w:val="28"/>
          <w:szCs w:val="28"/>
          <w:u w:val="single"/>
        </w:rPr>
      </w:pPr>
      <w:r w:rsidRPr="005C73D3">
        <w:rPr>
          <w:rFonts w:ascii="Times New Roman" w:hAnsi="Times New Roman" w:eastAsia="Calibri" w:cs="Times New Roman"/>
          <w:b/>
          <w:spacing w:val="-1"/>
          <w:sz w:val="28"/>
          <w:szCs w:val="28"/>
          <w:u w:val="single"/>
        </w:rPr>
        <w:t xml:space="preserve">Consent for Services and Financial Responsibility Agreement </w:t>
      </w:r>
    </w:p>
    <w:p w:rsidRPr="007F2E96" w:rsidR="006241C8" w:rsidP="006241C8" w:rsidRDefault="006241C8" w14:paraId="36F50587" w14:textId="77777777">
      <w:pPr>
        <w:spacing w:after="0" w:line="240" w:lineRule="auto"/>
        <w:ind w:left="103" w:right="73"/>
        <w:jc w:val="center"/>
        <w:rPr>
          <w:rFonts w:ascii="Calibri" w:hAnsi="Calibri" w:eastAsia="Calibri" w:cs="Calibri"/>
          <w:b/>
          <w:spacing w:val="-1"/>
          <w:sz w:val="24"/>
          <w:szCs w:val="24"/>
        </w:rPr>
      </w:pPr>
    </w:p>
    <w:p w:rsidRPr="005C73D3" w:rsidR="006241C8" w:rsidP="006241C8" w:rsidRDefault="006241C8" w14:paraId="70E1EB80" w14:textId="5255432F">
      <w:pPr>
        <w:spacing w:after="0" w:line="240" w:lineRule="auto"/>
        <w:ind w:left="103" w:right="73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r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t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r Guardia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(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t*)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d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i</w:t>
      </w:r>
      <w:r w:rsidRPr="005C73D3">
        <w:rPr>
          <w:rFonts w:ascii="Times New Roman" w:hAnsi="Times New Roman" w:eastAsia="Calibri" w:cs="Times New Roman"/>
          <w:sz w:val="24"/>
          <w:szCs w:val="24"/>
        </w:rPr>
        <w:t>z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o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e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by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E</w:t>
      </w:r>
      <w:r w:rsidR="00F91310">
        <w:rPr>
          <w:rFonts w:ascii="Times New Roman" w:hAnsi="Times New Roman" w:eastAsia="Calibri" w:cs="Times New Roman"/>
          <w:spacing w:val="1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.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du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4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,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r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r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cr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s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,</w:t>
      </w:r>
      <w:r w:rsidRPr="005C73D3"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t>.</w:t>
      </w:r>
    </w:p>
    <w:p w:rsidRPr="005C73D3" w:rsidR="006241C8" w:rsidP="006241C8" w:rsidRDefault="006241C8" w14:paraId="26147713" w14:textId="77777777">
      <w:pPr>
        <w:spacing w:after="0" w:line="240" w:lineRule="auto"/>
        <w:ind w:left="103" w:right="-20"/>
        <w:jc w:val="both"/>
        <w:rPr>
          <w:rFonts w:ascii="Times New Roman" w:hAnsi="Times New Roman" w:eastAsia="Calibri" w:cs="Times New Roman"/>
          <w:spacing w:val="-1"/>
          <w:sz w:val="24"/>
          <w:szCs w:val="24"/>
        </w:rPr>
      </w:pPr>
    </w:p>
    <w:p w:rsidRPr="005C73D3" w:rsidR="006241C8" w:rsidP="006241C8" w:rsidRDefault="006241C8" w14:paraId="7A28EB31" w14:textId="77777777">
      <w:pPr>
        <w:spacing w:after="0" w:line="240" w:lineRule="auto"/>
        <w:ind w:left="103" w:right="-2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n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i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un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4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w w:val="10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t</w:t>
      </w:r>
      <w:r w:rsidRPr="005C73D3">
        <w:rPr>
          <w:rFonts w:ascii="Times New Roman" w:hAnsi="Times New Roman" w:eastAsia="Calibri" w:cs="Times New Roman"/>
          <w:spacing w:val="-2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:</w:t>
      </w:r>
    </w:p>
    <w:p w:rsidRPr="005C73D3" w:rsidR="006241C8" w:rsidP="006241C8" w:rsidRDefault="006241C8" w14:paraId="0ED3A81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68E46CC5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-20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eastAsia="Calibri" w:cs="Times New Roman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ve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3"/>
          <w:w w:val="101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3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ry.</w:t>
      </w:r>
    </w:p>
    <w:p w:rsidRPr="005C73D3" w:rsidR="006241C8" w:rsidP="006241C8" w:rsidRDefault="006241C8" w14:paraId="1E2DA96B" w14:textId="77777777">
      <w:pPr>
        <w:pStyle w:val="ListParagraph"/>
        <w:spacing w:after="0" w:line="240" w:lineRule="auto"/>
        <w:ind w:left="463" w:right="-20"/>
        <w:jc w:val="both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58C93E45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267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/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z w:val="24"/>
          <w:szCs w:val="24"/>
        </w:rPr>
        <w:t>ht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e</w:t>
      </w:r>
      <w:r w:rsidRPr="005C73D3">
        <w:rPr>
          <w:rFonts w:ascii="Times New Roman" w:hAnsi="Times New Roman" w:eastAsia="Calibri" w:cs="Times New Roman"/>
          <w:sz w:val="24"/>
          <w:szCs w:val="24"/>
        </w:rPr>
        <w:t>q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g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(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)</w:t>
      </w:r>
      <w:r w:rsidRPr="005C73D3">
        <w:rPr>
          <w:rFonts w:ascii="Times New Roman" w:hAnsi="Times New Roman" w:eastAsia="Calibri" w:cs="Times New Roman"/>
          <w:sz w:val="24"/>
          <w:szCs w:val="24"/>
        </w:rPr>
        <w:t>, and a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2"/>
          <w:w w:val="10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3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s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de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e.</w:t>
      </w:r>
    </w:p>
    <w:p w:rsidRPr="005C73D3" w:rsidR="006241C8" w:rsidP="006241C8" w:rsidRDefault="006241C8" w14:paraId="3B66B316" w14:textId="77777777">
      <w:pPr>
        <w:spacing w:after="0" w:line="240" w:lineRule="auto"/>
        <w:ind w:right="267"/>
        <w:jc w:val="both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6DF11A8C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-20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z w:val="24"/>
          <w:szCs w:val="24"/>
        </w:rPr>
        <w:t>/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z w:val="24"/>
          <w:szCs w:val="24"/>
        </w:rPr>
        <w:t>ht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r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t a</w:t>
      </w:r>
      <w:r w:rsidRPr="005C73D3">
        <w:rPr>
          <w:rFonts w:ascii="Times New Roman" w:hAnsi="Times New Roman" w:eastAsia="Calibri" w:cs="Times New Roman"/>
          <w:sz w:val="24"/>
          <w:szCs w:val="24"/>
        </w:rPr>
        <w:t>ny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2"/>
          <w:w w:val="10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t>.</w:t>
      </w:r>
    </w:p>
    <w:p w:rsidRPr="005C73D3" w:rsidR="006241C8" w:rsidP="006241C8" w:rsidRDefault="006241C8" w14:paraId="5594589B" w14:textId="77777777">
      <w:pPr>
        <w:spacing w:after="0" w:line="240" w:lineRule="auto"/>
        <w:ind w:right="-2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5C73D3" w:rsidR="006241C8" w:rsidP="006241C8" w:rsidRDefault="006241C8" w14:paraId="371813F1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217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5C73D3">
        <w:rPr>
          <w:rFonts w:ascii="Times New Roman" w:hAnsi="Times New Roman" w:eastAsia="Calibri" w:cs="Times New Roman"/>
          <w:sz w:val="24"/>
          <w:szCs w:val="24"/>
        </w:rPr>
        <w:t>Any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c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t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b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rt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y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2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e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y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r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d.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Su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t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4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m 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r</w:t>
      </w:r>
      <w:r w:rsidRPr="005C73D3">
        <w:rPr>
          <w:rFonts w:ascii="Times New Roman" w:hAnsi="Times New Roman" w:eastAsia="Calibri" w:cs="Times New Roman"/>
          <w:spacing w:val="-4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t>.</w:t>
      </w:r>
    </w:p>
    <w:p w:rsidRPr="005C73D3" w:rsidR="006241C8" w:rsidP="006241C8" w:rsidRDefault="006241C8" w14:paraId="31C1D207" w14:textId="77777777">
      <w:pPr>
        <w:spacing w:after="0" w:line="240" w:lineRule="auto"/>
        <w:ind w:left="103" w:right="-2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5C73D3" w:rsidR="006241C8" w:rsidP="006241C8" w:rsidRDefault="006241C8" w14:paraId="73A32956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47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5C73D3">
        <w:rPr>
          <w:rFonts w:ascii="Times New Roman" w:hAnsi="Times New Roman" w:eastAsia="Calibri" w:cs="Times New Roman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s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y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ro</w:t>
      </w:r>
      <w:r w:rsidRPr="005C73D3">
        <w:rPr>
          <w:rFonts w:ascii="Times New Roman" w:hAnsi="Times New Roman" w:eastAsia="Calibri" w:cs="Times New Roman"/>
          <w:spacing w:val="-3"/>
          <w:w w:val="101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4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w w:val="101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s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i</w:t>
      </w:r>
      <w:r w:rsidRPr="005C73D3">
        <w:rPr>
          <w:rFonts w:ascii="Times New Roman" w:hAnsi="Times New Roman" w:eastAsia="Calibri" w:cs="Times New Roman"/>
          <w:sz w:val="24"/>
          <w:szCs w:val="24"/>
        </w:rPr>
        <w:t>ng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e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x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al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d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it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1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d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.</w:t>
      </w:r>
      <w:r w:rsidRPr="005C73D3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(P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s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e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t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1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o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et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.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)</w:t>
      </w:r>
    </w:p>
    <w:p w:rsidRPr="005C73D3" w:rsidR="006241C8" w:rsidP="006241C8" w:rsidRDefault="006241C8" w14:paraId="5575BD6E" w14:textId="77777777">
      <w:pPr>
        <w:spacing w:after="0" w:line="240" w:lineRule="auto"/>
        <w:ind w:left="103" w:right="-2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5C73D3" w:rsidR="006241C8" w:rsidP="006241C8" w:rsidRDefault="006241C8" w14:paraId="20F10219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397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l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’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o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 xml:space="preserve"> a</w:t>
      </w:r>
      <w:r w:rsidRPr="005C73D3">
        <w:rPr>
          <w:rFonts w:ascii="Times New Roman" w:hAnsi="Times New Roman" w:eastAsia="Calibri" w:cs="Times New Roman"/>
          <w:sz w:val="24"/>
          <w:szCs w:val="24"/>
        </w:rPr>
        <w:t>v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n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ve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a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3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3"/>
          <w:w w:val="10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4"/>
          <w:w w:val="10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t xml:space="preserve">. </w:t>
      </w:r>
    </w:p>
    <w:p w:rsidRPr="005C73D3" w:rsidR="006241C8" w:rsidP="006241C8" w:rsidRDefault="006241C8" w14:paraId="58EA4A74" w14:textId="77777777">
      <w:pPr>
        <w:pStyle w:val="ListParagraph"/>
        <w:spacing w:line="240" w:lineRule="auto"/>
        <w:rPr>
          <w:rFonts w:ascii="Times New Roman" w:hAnsi="Times New Roman" w:eastAsia="Calibri" w:cs="Times New Roman"/>
          <w:w w:val="102"/>
          <w:sz w:val="24"/>
          <w:szCs w:val="24"/>
        </w:rPr>
      </w:pPr>
    </w:p>
    <w:p w:rsidRPr="005C73D3" w:rsidR="006241C8" w:rsidP="006241C8" w:rsidRDefault="006241C8" w14:paraId="2F372805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397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 xml:space="preserve">Cancellation and Missed Appointments Policy: If you need to cancel an appointment, </w:t>
      </w:r>
      <w:r w:rsidRPr="005C73D3">
        <w:rPr>
          <w:rFonts w:ascii="Times New Roman" w:hAnsi="Times New Roman" w:cs="Times New Roman"/>
          <w:b/>
          <w:sz w:val="24"/>
          <w:szCs w:val="24"/>
          <w:u w:val="single"/>
        </w:rPr>
        <w:t>you must</w:t>
      </w:r>
      <w:r w:rsidRPr="005C73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73D3">
        <w:rPr>
          <w:rFonts w:ascii="Times New Roman" w:hAnsi="Times New Roman" w:cs="Times New Roman"/>
          <w:b/>
          <w:sz w:val="24"/>
          <w:szCs w:val="24"/>
          <w:u w:val="single"/>
        </w:rPr>
        <w:t>notify the office at least 24 hours before the scheduled appointment</w:t>
      </w:r>
      <w:r w:rsidRPr="005C73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73D3">
        <w:rPr>
          <w:rFonts w:ascii="Times New Roman" w:hAnsi="Times New Roman" w:cs="Times New Roman"/>
          <w:sz w:val="24"/>
          <w:szCs w:val="24"/>
        </w:rPr>
        <w:t>Scheduled appointment times are reserved especially for you</w:t>
      </w:r>
      <w:r w:rsidRPr="005C73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Pr="005C73D3" w:rsidR="006241C8" w:rsidP="006241C8" w:rsidRDefault="006241C8" w14:paraId="72072686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175DD34D" w14:textId="77777777">
      <w:pPr>
        <w:pStyle w:val="ListParagraph"/>
        <w:widowControl w:val="0"/>
        <w:spacing w:after="0" w:line="240" w:lineRule="auto"/>
        <w:ind w:left="463" w:right="397"/>
        <w:jc w:val="both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b/>
          <w:sz w:val="24"/>
          <w:szCs w:val="24"/>
        </w:rPr>
        <w:t xml:space="preserve">We understand emergencies and illnesses, and last-minute cancelations occur due to unforeseen reasons.  To avoid the direct staff from driving to and/or showing up at your home, you must contact the office and let us know within a minimum of </w:t>
      </w:r>
      <w:r w:rsidRPr="005C73D3">
        <w:rPr>
          <w:rFonts w:ascii="Times New Roman" w:hAnsi="Times New Roman" w:cs="Times New Roman"/>
          <w:b/>
          <w:i/>
          <w:sz w:val="24"/>
          <w:szCs w:val="24"/>
        </w:rPr>
        <w:t>three hours (3) before</w:t>
      </w:r>
      <w:r w:rsidRPr="005C73D3">
        <w:rPr>
          <w:rFonts w:ascii="Times New Roman" w:hAnsi="Times New Roman" w:cs="Times New Roman"/>
          <w:b/>
          <w:sz w:val="24"/>
          <w:szCs w:val="24"/>
        </w:rPr>
        <w:t xml:space="preserve"> scheduled appointment.  </w:t>
      </w:r>
      <w:r w:rsidRPr="005C73D3">
        <w:rPr>
          <w:rFonts w:ascii="Times New Roman" w:hAnsi="Times New Roman" w:cs="Times New Roman"/>
          <w:sz w:val="24"/>
          <w:szCs w:val="24"/>
        </w:rPr>
        <w:t>Repeated no-shows or missed appointments could result in referring you back to your insurance company, and/or termination of services.  CARE, Inc. reserves the right to terminate services.</w:t>
      </w:r>
    </w:p>
    <w:p w:rsidRPr="005C73D3" w:rsidR="006241C8" w:rsidP="006241C8" w:rsidRDefault="006241C8" w14:paraId="057FE4C1" w14:textId="77777777">
      <w:pPr>
        <w:pStyle w:val="ListParagraph"/>
        <w:widowControl w:val="0"/>
        <w:spacing w:after="0" w:line="240" w:lineRule="auto"/>
        <w:ind w:left="463" w:right="397"/>
        <w:jc w:val="both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167760EF" w14:textId="34C56C4C">
      <w:pPr>
        <w:pStyle w:val="ListParagraph"/>
        <w:widowControl w:val="0"/>
        <w:spacing w:after="0" w:line="240" w:lineRule="auto"/>
        <w:ind w:left="463" w:right="397"/>
        <w:jc w:val="both"/>
        <w:rPr>
          <w:rFonts w:ascii="Times New Roman" w:hAnsi="Times New Roman" w:cs="Times New Roman"/>
          <w:sz w:val="24"/>
          <w:szCs w:val="24"/>
        </w:rPr>
      </w:pPr>
      <w:r w:rsidRPr="2419182A" w:rsidR="006241C8">
        <w:rPr>
          <w:rFonts w:ascii="Times New Roman" w:hAnsi="Times New Roman" w:cs="Times New Roman"/>
          <w:sz w:val="24"/>
          <w:szCs w:val="24"/>
        </w:rPr>
        <w:t>Please note, the agency has a financial responsib</w:t>
      </w:r>
      <w:r w:rsidRPr="2419182A" w:rsidR="299F35C0">
        <w:rPr>
          <w:rFonts w:ascii="Times New Roman" w:hAnsi="Times New Roman" w:cs="Times New Roman"/>
          <w:sz w:val="24"/>
          <w:szCs w:val="24"/>
        </w:rPr>
        <w:t>ility</w:t>
      </w:r>
      <w:r w:rsidRPr="2419182A" w:rsidR="006241C8">
        <w:rPr>
          <w:rFonts w:ascii="Times New Roman" w:hAnsi="Times New Roman" w:cs="Times New Roman"/>
          <w:sz w:val="24"/>
          <w:szCs w:val="24"/>
        </w:rPr>
        <w:t xml:space="preserve"> to compensate hourly paid team members for their reserved time to provide service if not provided sufficient advance notice of cancellation. </w:t>
      </w:r>
    </w:p>
    <w:p w:rsidRPr="005C73D3" w:rsidR="006241C8" w:rsidP="006241C8" w:rsidRDefault="006241C8" w14:paraId="7CCE79BA" w14:textId="77777777">
      <w:pPr>
        <w:pStyle w:val="ListParagraph"/>
        <w:widowControl w:val="0"/>
        <w:spacing w:after="0" w:line="240" w:lineRule="auto"/>
        <w:ind w:left="463" w:right="397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</w:p>
    <w:p w:rsidRPr="005C73D3" w:rsidR="006241C8" w:rsidP="006241C8" w:rsidRDefault="006241C8" w14:paraId="1820CAA9" w14:textId="77777777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397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t xml:space="preserve">Policy changes and updates will be sent to you electronically via email unless you </w:t>
      </w: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lastRenderedPageBreak/>
        <w:t>request otherwise</w:t>
      </w:r>
    </w:p>
    <w:p w:rsidRPr="005C73D3" w:rsidR="006241C8" w:rsidP="006241C8" w:rsidRDefault="006241C8" w14:paraId="3D0B7310" w14:textId="77777777">
      <w:pPr>
        <w:spacing w:after="0" w:line="240" w:lineRule="auto"/>
        <w:ind w:left="3771" w:right="3773"/>
        <w:jc w:val="center"/>
        <w:rPr>
          <w:rFonts w:ascii="Times New Roman" w:hAnsi="Times New Roman" w:eastAsia="Calibri" w:cs="Times New Roman"/>
          <w:b/>
          <w:bCs/>
          <w:spacing w:val="-3"/>
          <w:sz w:val="24"/>
          <w:szCs w:val="24"/>
          <w:u w:val="thick" w:color="000000"/>
        </w:rPr>
      </w:pPr>
    </w:p>
    <w:p w:rsidRPr="005C73D3" w:rsidR="006241C8" w:rsidP="006241C8" w:rsidRDefault="006241C8" w14:paraId="7B49F318" w14:textId="77777777">
      <w:pPr>
        <w:jc w:val="center"/>
        <w:rPr>
          <w:rFonts w:ascii="Times New Roman" w:hAnsi="Times New Roman" w:eastAsia="Calibri" w:cs="Times New Roman"/>
          <w:b/>
          <w:color w:val="000000" w:themeColor="text1"/>
          <w:sz w:val="24"/>
          <w:szCs w:val="24"/>
        </w:rPr>
      </w:pPr>
      <w:r w:rsidRPr="005C73D3">
        <w:rPr>
          <w:rFonts w:ascii="Times New Roman" w:hAnsi="Times New Roman" w:eastAsia="Calibri" w:cs="Times New Roman"/>
          <w:b/>
          <w:color w:val="000000" w:themeColor="text1"/>
          <w:spacing w:val="-3"/>
          <w:sz w:val="24"/>
          <w:szCs w:val="24"/>
          <w:u w:color="000000"/>
        </w:rPr>
        <w:t>F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1"/>
          <w:sz w:val="24"/>
          <w:szCs w:val="24"/>
          <w:u w:color="000000"/>
        </w:rPr>
        <w:t>I</w:t>
      </w:r>
      <w:r w:rsidRPr="005C73D3"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u w:color="000000"/>
        </w:rPr>
        <w:t>NAN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2"/>
          <w:sz w:val="24"/>
          <w:szCs w:val="24"/>
          <w:u w:color="000000"/>
        </w:rPr>
        <w:t>C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1"/>
          <w:sz w:val="24"/>
          <w:szCs w:val="24"/>
          <w:u w:color="000000"/>
        </w:rPr>
        <w:t>I</w:t>
      </w:r>
      <w:r w:rsidRPr="005C73D3">
        <w:rPr>
          <w:rFonts w:ascii="Times New Roman" w:hAnsi="Times New Roman" w:eastAsia="Calibri" w:cs="Times New Roman"/>
          <w:b/>
          <w:color w:val="000000" w:themeColor="text1"/>
          <w:sz w:val="24"/>
          <w:szCs w:val="24"/>
          <w:u w:color="000000"/>
        </w:rPr>
        <w:t>AL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13"/>
          <w:sz w:val="24"/>
          <w:szCs w:val="24"/>
          <w:u w:color="000000"/>
        </w:rPr>
        <w:t xml:space="preserve"> 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3"/>
          <w:w w:val="101"/>
          <w:sz w:val="24"/>
          <w:szCs w:val="24"/>
          <w:u w:color="000000"/>
        </w:rPr>
        <w:t>R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3"/>
          <w:w w:val="101"/>
          <w:sz w:val="24"/>
          <w:szCs w:val="24"/>
          <w:u w:color="000000"/>
        </w:rPr>
        <w:t>E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4"/>
          <w:w w:val="101"/>
          <w:sz w:val="24"/>
          <w:szCs w:val="24"/>
          <w:u w:color="000000"/>
        </w:rPr>
        <w:t>S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1"/>
          <w:w w:val="101"/>
          <w:sz w:val="24"/>
          <w:szCs w:val="24"/>
          <w:u w:color="000000"/>
        </w:rPr>
        <w:t>P</w:t>
      </w:r>
      <w:r w:rsidRPr="005C73D3">
        <w:rPr>
          <w:rFonts w:ascii="Times New Roman" w:hAnsi="Times New Roman" w:eastAsia="Calibri" w:cs="Times New Roman"/>
          <w:b/>
          <w:color w:val="000000" w:themeColor="text1"/>
          <w:w w:val="101"/>
          <w:sz w:val="24"/>
          <w:szCs w:val="24"/>
          <w:u w:color="000000"/>
        </w:rPr>
        <w:t>ON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2"/>
          <w:w w:val="101"/>
          <w:sz w:val="24"/>
          <w:szCs w:val="24"/>
          <w:u w:color="000000"/>
        </w:rPr>
        <w:t>S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1"/>
          <w:w w:val="101"/>
          <w:sz w:val="24"/>
          <w:szCs w:val="24"/>
          <w:u w:color="000000"/>
        </w:rPr>
        <w:t>I</w:t>
      </w:r>
      <w:r w:rsidRPr="005C73D3">
        <w:rPr>
          <w:rFonts w:ascii="Times New Roman" w:hAnsi="Times New Roman" w:eastAsia="Calibri" w:cs="Times New Roman"/>
          <w:b/>
          <w:color w:val="000000" w:themeColor="text1"/>
          <w:w w:val="101"/>
          <w:sz w:val="24"/>
          <w:szCs w:val="24"/>
          <w:u w:color="000000"/>
        </w:rPr>
        <w:t>B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1"/>
          <w:w w:val="101"/>
          <w:sz w:val="24"/>
          <w:szCs w:val="24"/>
          <w:u w:color="000000"/>
        </w:rPr>
        <w:t>I</w:t>
      </w:r>
      <w:r w:rsidRPr="005C73D3">
        <w:rPr>
          <w:rFonts w:ascii="Times New Roman" w:hAnsi="Times New Roman" w:eastAsia="Calibri" w:cs="Times New Roman"/>
          <w:b/>
          <w:color w:val="000000" w:themeColor="text1"/>
          <w:w w:val="101"/>
          <w:sz w:val="24"/>
          <w:szCs w:val="24"/>
          <w:u w:color="000000"/>
        </w:rPr>
        <w:t>L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-1"/>
          <w:w w:val="101"/>
          <w:sz w:val="24"/>
          <w:szCs w:val="24"/>
          <w:u w:color="000000"/>
        </w:rPr>
        <w:t>I</w:t>
      </w:r>
      <w:r w:rsidRPr="005C73D3">
        <w:rPr>
          <w:rFonts w:ascii="Times New Roman" w:hAnsi="Times New Roman" w:eastAsia="Calibri" w:cs="Times New Roman"/>
          <w:b/>
          <w:color w:val="000000" w:themeColor="text1"/>
          <w:spacing w:val="2"/>
          <w:w w:val="101"/>
          <w:sz w:val="24"/>
          <w:szCs w:val="24"/>
          <w:u w:color="000000"/>
        </w:rPr>
        <w:t>T</w:t>
      </w:r>
      <w:r w:rsidRPr="005C73D3">
        <w:rPr>
          <w:rFonts w:ascii="Times New Roman" w:hAnsi="Times New Roman" w:eastAsia="Calibri" w:cs="Times New Roman"/>
          <w:b/>
          <w:color w:val="000000" w:themeColor="text1"/>
          <w:w w:val="101"/>
          <w:sz w:val="24"/>
          <w:szCs w:val="24"/>
          <w:u w:color="000000"/>
        </w:rPr>
        <w:t>Y</w:t>
      </w:r>
    </w:p>
    <w:p w:rsidRPr="005C73D3" w:rsidR="006241C8" w:rsidP="005C73D3" w:rsidRDefault="006241C8" w14:paraId="5EFFC818" w14:textId="218A248F">
      <w:pPr>
        <w:spacing w:after="0" w:line="240" w:lineRule="auto"/>
        <w:ind w:right="777"/>
        <w:jc w:val="both"/>
        <w:rPr>
          <w:rFonts w:ascii="Times New Roman" w:hAnsi="Times New Roman" w:eastAsia="Calibri" w:cs="Times New Roman"/>
          <w:w w:val="102"/>
          <w:sz w:val="24"/>
          <w:szCs w:val="24"/>
        </w:rPr>
      </w:pPr>
      <w:r w:rsidRPr="005C73D3">
        <w:rPr>
          <w:rFonts w:ascii="Times New Roman" w:hAnsi="Times New Roman" w:eastAsia="Calibri" w:cs="Times New Roman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(t</w:t>
      </w:r>
      <w:r w:rsidRPr="005C73D3">
        <w:rPr>
          <w:rFonts w:ascii="Times New Roman" w:hAnsi="Times New Roman" w:eastAsia="Calibri" w:cs="Times New Roman"/>
          <w:sz w:val="24"/>
          <w:szCs w:val="24"/>
        </w:rPr>
        <w:t>he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g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nt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i</w:t>
      </w:r>
      <w:r w:rsidRPr="005C73D3">
        <w:rPr>
          <w:rFonts w:ascii="Times New Roman" w:hAnsi="Times New Roman" w:eastAsia="Calibri" w:cs="Times New Roman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*</w:t>
      </w:r>
      <w:r w:rsidRPr="005C73D3">
        <w:rPr>
          <w:rFonts w:ascii="Times New Roman" w:hAnsi="Times New Roman" w:eastAsia="Calibri" w:cs="Times New Roman"/>
          <w:sz w:val="24"/>
          <w:szCs w:val="24"/>
        </w:rPr>
        <w:t>)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un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t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6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f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i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l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13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1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w w:val="101"/>
          <w:sz w:val="24"/>
          <w:szCs w:val="24"/>
        </w:rPr>
        <w:t>g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,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0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i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7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/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z w:val="24"/>
          <w:szCs w:val="24"/>
        </w:rPr>
        <w:t>nd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g</w:t>
      </w:r>
      <w:r w:rsidRPr="005C73D3">
        <w:rPr>
          <w:rFonts w:ascii="Times New Roman" w:hAnsi="Times New Roman" w:eastAsia="Calibri" w:cs="Times New Roman"/>
          <w:spacing w:val="1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-4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8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if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c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l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1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xe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e</w:t>
      </w:r>
      <w:r w:rsidRPr="005C73D3">
        <w:rPr>
          <w:rFonts w:ascii="Times New Roman" w:hAnsi="Times New Roman" w:eastAsia="Calibri" w:cs="Times New Roman"/>
          <w:sz w:val="24"/>
          <w:szCs w:val="24"/>
        </w:rPr>
        <w:t>d</w:t>
      </w:r>
      <w:r w:rsidRPr="005C73D3">
        <w:rPr>
          <w:rFonts w:ascii="Times New Roman" w:hAnsi="Times New Roman" w:eastAsia="Calibri" w:cs="Times New Roman"/>
          <w:spacing w:val="1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b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2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 xml:space="preserve">e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o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m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p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3"/>
          <w:sz w:val="24"/>
          <w:szCs w:val="24"/>
        </w:rPr>
        <w:t>y</w:t>
      </w:r>
      <w:r w:rsidRPr="005C73D3">
        <w:rPr>
          <w:rFonts w:ascii="Times New Roman" w:hAnsi="Times New Roman" w:eastAsia="Calibri" w:cs="Times New Roman"/>
          <w:sz w:val="24"/>
          <w:szCs w:val="24"/>
        </w:rPr>
        <w:t>/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f</w:t>
      </w:r>
      <w:r w:rsidRPr="005C73D3">
        <w:rPr>
          <w:rFonts w:ascii="Times New Roman" w:hAnsi="Times New Roman" w:eastAsia="Calibri" w:cs="Times New Roman"/>
          <w:sz w:val="24"/>
          <w:szCs w:val="24"/>
        </w:rPr>
        <w:t>und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sz w:val="24"/>
          <w:szCs w:val="24"/>
        </w:rPr>
        <w:t>ng</w:t>
      </w:r>
      <w:r w:rsidRPr="005C73D3">
        <w:rPr>
          <w:rFonts w:ascii="Times New Roman" w:hAnsi="Times New Roman" w:eastAsia="Calibri" w:cs="Times New Roman"/>
          <w:spacing w:val="1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so</w:t>
      </w:r>
      <w:r w:rsidRPr="005C73D3">
        <w:rPr>
          <w:rFonts w:ascii="Times New Roman" w:hAnsi="Times New Roman" w:eastAsia="Calibri" w:cs="Times New Roman"/>
          <w:sz w:val="24"/>
          <w:szCs w:val="24"/>
        </w:rPr>
        <w:t>u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e</w:t>
      </w:r>
      <w:r w:rsidRPr="005C73D3">
        <w:rPr>
          <w:rFonts w:ascii="Times New Roman" w:hAnsi="Times New Roman" w:eastAsia="Calibri" w:cs="Times New Roman"/>
          <w:spacing w:val="2"/>
          <w:sz w:val="24"/>
          <w:szCs w:val="24"/>
        </w:rPr>
        <w:t>’</w:t>
      </w:r>
      <w:r w:rsidRPr="005C73D3">
        <w:rPr>
          <w:rFonts w:ascii="Times New Roman" w:hAnsi="Times New Roman" w:eastAsia="Calibri" w:cs="Times New Roman"/>
          <w:sz w:val="24"/>
          <w:szCs w:val="24"/>
        </w:rPr>
        <w:t>s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o</w:t>
      </w:r>
      <w:r w:rsidRPr="005C73D3">
        <w:rPr>
          <w:rFonts w:ascii="Times New Roman" w:hAnsi="Times New Roman" w:eastAsia="Calibri" w:cs="Times New Roman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tr</w:t>
      </w:r>
      <w:r w:rsidRPr="005C73D3">
        <w:rPr>
          <w:rFonts w:ascii="Times New Roman" w:hAnsi="Times New Roman" w:eastAsia="Calibri" w:cs="Times New Roman"/>
          <w:spacing w:val="3"/>
          <w:sz w:val="24"/>
          <w:szCs w:val="24"/>
        </w:rPr>
        <w:t>a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sz w:val="24"/>
          <w:szCs w:val="24"/>
        </w:rPr>
        <w:t>t</w:t>
      </w:r>
      <w:r w:rsidRPr="005C73D3">
        <w:rPr>
          <w:rFonts w:ascii="Times New Roman" w:hAnsi="Times New Roman" w:eastAsia="Calibri" w:cs="Times New Roman"/>
          <w:spacing w:val="9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2"/>
          <w:sz w:val="24"/>
          <w:szCs w:val="24"/>
        </w:rPr>
        <w:t>w</w:t>
      </w:r>
      <w:r w:rsidRPr="005C73D3">
        <w:rPr>
          <w:rFonts w:ascii="Times New Roman" w:hAnsi="Times New Roman" w:eastAsia="Calibri" w:cs="Times New Roman"/>
          <w:spacing w:val="-1"/>
          <w:sz w:val="24"/>
          <w:szCs w:val="24"/>
        </w:rPr>
        <w:t>it</w:t>
      </w:r>
      <w:r w:rsidRPr="005C73D3">
        <w:rPr>
          <w:rFonts w:ascii="Times New Roman" w:hAnsi="Times New Roman" w:eastAsia="Calibri" w:cs="Times New Roman"/>
          <w:sz w:val="24"/>
          <w:szCs w:val="24"/>
        </w:rPr>
        <w:t>h</w:t>
      </w:r>
      <w:r w:rsidRPr="005C73D3">
        <w:rPr>
          <w:rFonts w:ascii="Times New Roman" w:hAnsi="Times New Roman" w:eastAsia="Calibri" w:cs="Times New Roman"/>
          <w:spacing w:val="5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z w:val="24"/>
          <w:szCs w:val="24"/>
        </w:rPr>
        <w:t>CA</w:t>
      </w:r>
      <w:r w:rsidRPr="005C73D3">
        <w:rPr>
          <w:rFonts w:ascii="Times New Roman" w:hAnsi="Times New Roman" w:eastAsia="Calibri" w:cs="Times New Roman"/>
          <w:spacing w:val="1"/>
          <w:sz w:val="24"/>
          <w:szCs w:val="24"/>
        </w:rPr>
        <w:t>R</w:t>
      </w:r>
      <w:r w:rsidRPr="005C73D3">
        <w:rPr>
          <w:rFonts w:ascii="Times New Roman" w:hAnsi="Times New Roman" w:eastAsia="Calibri" w:cs="Times New Roman"/>
          <w:sz w:val="24"/>
          <w:szCs w:val="24"/>
        </w:rPr>
        <w:t>E</w:t>
      </w:r>
      <w:r w:rsidR="0039491C">
        <w:rPr>
          <w:rFonts w:ascii="Times New Roman" w:hAnsi="Times New Roman" w:eastAsia="Calibri" w:cs="Times New Roman"/>
          <w:sz w:val="24"/>
          <w:szCs w:val="24"/>
        </w:rPr>
        <w:t>,</w:t>
      </w:r>
      <w:r w:rsidRPr="005C73D3">
        <w:rPr>
          <w:rFonts w:ascii="Times New Roman" w:hAnsi="Times New Roman" w:eastAsia="Calibri" w:cs="Times New Roman"/>
          <w:spacing w:val="4"/>
          <w:sz w:val="24"/>
          <w:szCs w:val="24"/>
        </w:rPr>
        <w:t xml:space="preserve"> </w:t>
      </w:r>
      <w:r w:rsidRPr="005C73D3">
        <w:rPr>
          <w:rFonts w:ascii="Times New Roman" w:hAnsi="Times New Roman" w:eastAsia="Calibri" w:cs="Times New Roman"/>
          <w:spacing w:val="-1"/>
          <w:w w:val="101"/>
          <w:sz w:val="24"/>
          <w:szCs w:val="24"/>
        </w:rPr>
        <w:t>I</w:t>
      </w:r>
      <w:r w:rsidRPr="005C73D3">
        <w:rPr>
          <w:rFonts w:ascii="Times New Roman" w:hAnsi="Times New Roman" w:eastAsia="Calibri" w:cs="Times New Roman"/>
          <w:w w:val="101"/>
          <w:sz w:val="24"/>
          <w:szCs w:val="24"/>
        </w:rPr>
        <w:t>n</w:t>
      </w:r>
      <w:r w:rsidRPr="005C73D3">
        <w:rPr>
          <w:rFonts w:ascii="Times New Roman" w:hAnsi="Times New Roman" w:eastAsia="Calibri" w:cs="Times New Roman"/>
          <w:spacing w:val="1"/>
          <w:w w:val="101"/>
          <w:sz w:val="24"/>
          <w:szCs w:val="24"/>
        </w:rPr>
        <w:t>c</w:t>
      </w:r>
      <w:r w:rsidRPr="005C73D3">
        <w:rPr>
          <w:rFonts w:ascii="Times New Roman" w:hAnsi="Times New Roman" w:eastAsia="Calibri" w:cs="Times New Roman"/>
          <w:w w:val="102"/>
          <w:sz w:val="24"/>
          <w:szCs w:val="24"/>
        </w:rPr>
        <w:t>.</w:t>
      </w:r>
    </w:p>
    <w:p w:rsidRPr="005C73D3" w:rsidR="006241C8" w:rsidP="006241C8" w:rsidRDefault="006241C8" w14:paraId="15AC1B9C" w14:textId="77777777">
      <w:pPr>
        <w:spacing w:after="0" w:line="240" w:lineRule="auto"/>
        <w:ind w:left="103" w:right="777"/>
        <w:jc w:val="both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06ABEFD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>* Responsible Adult = Legal Guardian, Conservator, or Parent of Minor (&gt;18)</w:t>
      </w:r>
    </w:p>
    <w:p w:rsidRPr="005C73D3" w:rsidR="006241C8" w:rsidP="006241C8" w:rsidRDefault="006241C8" w14:paraId="0D1BC4A0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>I consent, agree to the above terms and authorizes services provided by CARE Inc.</w:t>
      </w:r>
    </w:p>
    <w:p w:rsidRPr="005C73D3" w:rsidR="006241C8" w:rsidP="006241C8" w:rsidRDefault="006241C8" w14:paraId="7D52DB3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6EB14D9B" w14:textId="05B75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>______________________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>____________________________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="00D210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C73D3">
        <w:rPr>
          <w:rFonts w:ascii="Times New Roman" w:hAnsi="Times New Roman" w:cs="Times New Roman"/>
          <w:sz w:val="24"/>
          <w:szCs w:val="24"/>
        </w:rPr>
        <w:t>________</w:t>
      </w:r>
    </w:p>
    <w:p w:rsidRPr="005C73D3" w:rsidR="006241C8" w:rsidP="006241C8" w:rsidRDefault="006241C8" w14:paraId="22FB3829" w14:textId="3B613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>Client Name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>(First &amp; Last)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>Client Signature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="00D210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C73D3">
        <w:rPr>
          <w:rFonts w:ascii="Times New Roman" w:hAnsi="Times New Roman" w:cs="Times New Roman"/>
          <w:sz w:val="24"/>
          <w:szCs w:val="24"/>
        </w:rPr>
        <w:t>Date</w:t>
      </w:r>
    </w:p>
    <w:p w:rsidRPr="005C73D3" w:rsidR="006241C8" w:rsidP="006241C8" w:rsidRDefault="006241C8" w14:paraId="1AA6325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74E53AD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190E6BA0" w14:textId="332A1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>__________________________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="00D210A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73D3">
        <w:rPr>
          <w:rFonts w:ascii="Times New Roman" w:hAnsi="Times New Roman" w:cs="Times New Roman"/>
          <w:sz w:val="24"/>
          <w:szCs w:val="24"/>
        </w:rPr>
        <w:t>___________________________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="00D210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73D3">
        <w:rPr>
          <w:rFonts w:ascii="Times New Roman" w:hAnsi="Times New Roman" w:cs="Times New Roman"/>
          <w:sz w:val="24"/>
          <w:szCs w:val="24"/>
        </w:rPr>
        <w:t>_______</w:t>
      </w:r>
    </w:p>
    <w:p w:rsidRPr="005C73D3" w:rsidR="006241C8" w:rsidP="006241C8" w:rsidRDefault="0039491C" w14:paraId="59438ACD" w14:textId="03BD1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C73D3" w:rsidR="006241C8">
        <w:rPr>
          <w:rFonts w:ascii="Times New Roman" w:hAnsi="Times New Roman" w:cs="Times New Roman"/>
          <w:sz w:val="24"/>
          <w:szCs w:val="24"/>
        </w:rPr>
        <w:t xml:space="preserve">Name of </w:t>
      </w:r>
      <w:r w:rsidR="00D210A7">
        <w:rPr>
          <w:rFonts w:ascii="Times New Roman" w:hAnsi="Times New Roman" w:cs="Times New Roman"/>
          <w:sz w:val="24"/>
          <w:szCs w:val="24"/>
        </w:rPr>
        <w:t>Responsible Adult</w:t>
      </w:r>
      <w:r w:rsidRPr="005C73D3" w:rsidR="006241C8">
        <w:rPr>
          <w:rFonts w:ascii="Times New Roman" w:hAnsi="Times New Roman" w:cs="Times New Roman"/>
          <w:sz w:val="24"/>
          <w:szCs w:val="24"/>
        </w:rPr>
        <w:t xml:space="preserve"> (First &amp; Last)</w:t>
      </w:r>
      <w:r w:rsidRPr="005C73D3" w:rsidR="006241C8">
        <w:rPr>
          <w:rFonts w:ascii="Times New Roman" w:hAnsi="Times New Roman" w:cs="Times New Roman"/>
          <w:sz w:val="24"/>
          <w:szCs w:val="24"/>
        </w:rPr>
        <w:tab/>
      </w:r>
      <w:r w:rsidRPr="005C73D3" w:rsidR="006241C8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D210A7">
        <w:rPr>
          <w:rFonts w:ascii="Times New Roman" w:hAnsi="Times New Roman" w:cs="Times New Roman"/>
          <w:sz w:val="24"/>
          <w:szCs w:val="24"/>
        </w:rPr>
        <w:t>Responsible Adult</w:t>
      </w:r>
      <w:r w:rsidRPr="005C73D3" w:rsidR="006241C8">
        <w:rPr>
          <w:rFonts w:ascii="Times New Roman" w:hAnsi="Times New Roman" w:cs="Times New Roman"/>
          <w:sz w:val="24"/>
          <w:szCs w:val="24"/>
        </w:rPr>
        <w:tab/>
      </w:r>
      <w:r w:rsidRPr="005C73D3" w:rsidR="006241C8">
        <w:rPr>
          <w:rFonts w:ascii="Times New Roman" w:hAnsi="Times New Roman" w:cs="Times New Roman"/>
          <w:sz w:val="24"/>
          <w:szCs w:val="24"/>
        </w:rPr>
        <w:tab/>
      </w:r>
      <w:r w:rsidRPr="005C73D3" w:rsidR="006241C8">
        <w:rPr>
          <w:rFonts w:ascii="Times New Roman" w:hAnsi="Times New Roman" w:cs="Times New Roman"/>
          <w:sz w:val="24"/>
          <w:szCs w:val="24"/>
        </w:rPr>
        <w:t>Date</w:t>
      </w:r>
      <w:r w:rsidRPr="005C73D3" w:rsidR="006241C8">
        <w:rPr>
          <w:rFonts w:ascii="Times New Roman" w:hAnsi="Times New Roman" w:cs="Times New Roman"/>
          <w:sz w:val="24"/>
          <w:szCs w:val="24"/>
        </w:rPr>
        <w:tab/>
      </w:r>
    </w:p>
    <w:p w:rsidRPr="005C73D3" w:rsidR="006241C8" w:rsidP="006241C8" w:rsidRDefault="006241C8" w14:paraId="0F30C4B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5CF7B66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5C73D3" w:rsidR="006241C8" w:rsidP="006241C8" w:rsidRDefault="006241C8" w14:paraId="261DC5BE" w14:textId="34956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="00D210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C73D3">
        <w:rPr>
          <w:rFonts w:ascii="Times New Roman" w:hAnsi="Times New Roman" w:cs="Times New Roman"/>
          <w:sz w:val="24"/>
          <w:szCs w:val="24"/>
        </w:rPr>
        <w:t>_______</w:t>
      </w:r>
    </w:p>
    <w:p w:rsidRPr="00D210A7" w:rsidR="006241C8" w:rsidP="006241C8" w:rsidRDefault="006241C8" w14:paraId="5F37DD91" w14:textId="42DC1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D3">
        <w:rPr>
          <w:rFonts w:ascii="Times New Roman" w:hAnsi="Times New Roman" w:cs="Times New Roman"/>
          <w:sz w:val="24"/>
          <w:szCs w:val="24"/>
        </w:rPr>
        <w:t xml:space="preserve">Interpreter </w:t>
      </w:r>
      <w:r w:rsidR="00D210A7">
        <w:rPr>
          <w:rFonts w:ascii="Times New Roman" w:hAnsi="Times New Roman" w:cs="Times New Roman"/>
          <w:sz w:val="24"/>
          <w:szCs w:val="24"/>
        </w:rPr>
        <w:t xml:space="preserve">Name </w:t>
      </w:r>
      <w:r w:rsidRPr="005C73D3">
        <w:rPr>
          <w:rFonts w:ascii="Times New Roman" w:hAnsi="Times New Roman" w:cs="Times New Roman"/>
          <w:sz w:val="24"/>
          <w:szCs w:val="24"/>
        </w:rPr>
        <w:t>(If applicable) (First &amp; Last)</w:t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Pr="005C73D3">
        <w:rPr>
          <w:rFonts w:ascii="Times New Roman" w:hAnsi="Times New Roman" w:cs="Times New Roman"/>
          <w:sz w:val="24"/>
          <w:szCs w:val="24"/>
        </w:rPr>
        <w:tab/>
      </w:r>
      <w:r w:rsidR="00D21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C73D3">
        <w:rPr>
          <w:rFonts w:ascii="Times New Roman" w:hAnsi="Times New Roman" w:cs="Times New Roman"/>
          <w:sz w:val="24"/>
          <w:szCs w:val="24"/>
        </w:rPr>
        <w:t xml:space="preserve">Date        </w:t>
      </w:r>
      <w:r w:rsidRPr="005C73D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Pr="005C73D3" w:rsidR="004A639C" w:rsidP="006241C8" w:rsidRDefault="004A639C" w14:paraId="6A88CD76" w14:textId="52FA1329">
      <w:pPr>
        <w:spacing w:after="0" w:line="240" w:lineRule="auto"/>
        <w:ind w:left="103" w:right="73"/>
        <w:jc w:val="center"/>
        <w:rPr>
          <w:rFonts w:ascii="Times New Roman" w:hAnsi="Times New Roman" w:cs="Times New Roman"/>
          <w:sz w:val="28"/>
          <w:szCs w:val="28"/>
        </w:rPr>
      </w:pPr>
    </w:p>
    <w:sectPr w:rsidRPr="005C73D3" w:rsidR="004A639C" w:rsidSect="00650352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44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56F" w:rsidP="00415163" w:rsidRDefault="0065756F" w14:paraId="679EC9A2" w14:textId="77777777">
      <w:pPr>
        <w:spacing w:after="0" w:line="240" w:lineRule="auto"/>
      </w:pPr>
      <w:r>
        <w:separator/>
      </w:r>
    </w:p>
  </w:endnote>
  <w:endnote w:type="continuationSeparator" w:id="0">
    <w:p w:rsidR="0065756F" w:rsidP="00415163" w:rsidRDefault="0065756F" w14:paraId="0B20BE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491C" w:rsidR="0039491C" w:rsidRDefault="0039491C" w14:paraId="1CA4DAC8" w14:textId="77777777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9491C">
      <w:rPr>
        <w:caps/>
      </w:rPr>
      <w:fldChar w:fldCharType="begin"/>
    </w:r>
    <w:r w:rsidRPr="0039491C">
      <w:rPr>
        <w:caps/>
      </w:rPr>
      <w:instrText xml:space="preserve"> PAGE   \* MERGEFORMAT </w:instrText>
    </w:r>
    <w:r w:rsidRPr="0039491C">
      <w:rPr>
        <w:caps/>
      </w:rPr>
      <w:fldChar w:fldCharType="separate"/>
    </w:r>
    <w:r w:rsidRPr="0039491C">
      <w:rPr>
        <w:caps/>
        <w:noProof/>
      </w:rPr>
      <w:t>2</w:t>
    </w:r>
    <w:r w:rsidRPr="0039491C">
      <w:rPr>
        <w:caps/>
        <w:noProof/>
      </w:rPr>
      <w:fldChar w:fldCharType="end"/>
    </w:r>
  </w:p>
  <w:p w:rsidRPr="000808F4" w:rsidR="00FE4087" w:rsidP="00DF2A9E" w:rsidRDefault="00FE4087" w14:paraId="2C595888" w14:textId="77777777">
    <w:pP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56F" w:rsidP="00415163" w:rsidRDefault="0065756F" w14:paraId="73CD8700" w14:textId="77777777">
      <w:pPr>
        <w:spacing w:after="0" w:line="240" w:lineRule="auto"/>
      </w:pPr>
      <w:r>
        <w:separator/>
      </w:r>
    </w:p>
  </w:footnote>
  <w:footnote w:type="continuationSeparator" w:id="0">
    <w:p w:rsidR="0065756F" w:rsidP="00415163" w:rsidRDefault="0065756F" w14:paraId="3DBDE8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087" w:rsidRDefault="0065756F" w14:paraId="535FC553" w14:textId="77777777">
    <w:pPr>
      <w:pStyle w:val="Header"/>
    </w:pPr>
    <w:r>
      <w:rPr>
        <w:noProof/>
      </w:rPr>
      <w:pict w14:anchorId="372EA6A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91755016" style="position:absolute;margin-left:0;margin-top:0;width:414pt;height:264.05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CARE_Blue_Shade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E4087" w:rsidP="004F6ECF" w:rsidRDefault="00FE4087" w14:paraId="5A56AE62" w14:textId="77777777">
    <w:pPr>
      <w:pStyle w:val="Header"/>
    </w:pPr>
  </w:p>
  <w:p w:rsidR="00FE4087" w:rsidP="00FE4087" w:rsidRDefault="008D73DC" w14:paraId="4A6CCD9A" w14:textId="77777777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13BBDAE4" wp14:editId="28C9133A">
          <wp:extent cx="180022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180" cy="70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DA25C8" w:rsidR="00DE4D53" w:rsidP="00E70B85" w:rsidRDefault="00DA25C8" w14:paraId="4B186B48" w14:textId="77777777">
    <w:pPr>
      <w:pStyle w:val="Header"/>
      <w:jc w:val="center"/>
      <w:rPr>
        <w:i/>
        <w:sz w:val="18"/>
        <w:szCs w:val="18"/>
      </w:rPr>
    </w:pPr>
    <w:r>
      <w:rPr>
        <w:i/>
        <w:color w:val="4F81BD" w:themeColor="accent1"/>
        <w:sz w:val="16"/>
        <w:szCs w:val="16"/>
      </w:rPr>
      <w:t xml:space="preserve">                     </w:t>
    </w:r>
    <w:r w:rsidR="00E70B85">
      <w:rPr>
        <w:i/>
        <w:color w:val="4F81BD" w:themeColor="accent1"/>
        <w:sz w:val="16"/>
        <w:szCs w:val="16"/>
      </w:rPr>
      <w:t xml:space="preserve"> </w:t>
    </w:r>
    <w:r>
      <w:rPr>
        <w:i/>
        <w:color w:val="4F81BD" w:themeColor="accent1"/>
        <w:sz w:val="16"/>
        <w:szCs w:val="16"/>
      </w:rPr>
      <w:t xml:space="preserve">  </w:t>
    </w:r>
    <w:r w:rsidR="00EE42BB">
      <w:rPr>
        <w:i/>
        <w:color w:val="4F81BD" w:themeColor="accent1"/>
        <w:sz w:val="16"/>
        <w:szCs w:val="16"/>
      </w:rPr>
      <w:t xml:space="preserve"> </w:t>
    </w:r>
    <w:r w:rsidRPr="00DA25C8" w:rsidR="00DE4D53">
      <w:rPr>
        <w:i/>
        <w:color w:val="4F81BD" w:themeColor="accent1"/>
        <w:sz w:val="18"/>
        <w:szCs w:val="18"/>
      </w:rPr>
      <w:t>Reach</w:t>
    </w:r>
    <w:r w:rsidRPr="00DA25C8" w:rsidR="00435682">
      <w:rPr>
        <w:i/>
        <w:color w:val="4F81BD" w:themeColor="accent1"/>
        <w:sz w:val="18"/>
        <w:szCs w:val="18"/>
      </w:rPr>
      <w:t xml:space="preserve"> </w:t>
    </w:r>
    <w:r w:rsidRPr="00DA25C8" w:rsidR="00DE4D53">
      <w:rPr>
        <w:i/>
        <w:color w:val="4F81BD" w:themeColor="accent1"/>
        <w:sz w:val="18"/>
        <w:szCs w:val="18"/>
      </w:rPr>
      <w:t>fullest potential</w:t>
    </w:r>
    <w:r w:rsidRPr="00DA25C8" w:rsidR="004A639C">
      <w:rPr>
        <w:i/>
        <w:color w:val="4F81BD" w:themeColor="accent1"/>
        <w:sz w:val="18"/>
        <w:szCs w:val="18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087" w:rsidRDefault="0065756F" w14:paraId="529BE57E" w14:textId="77777777">
    <w:pPr>
      <w:pStyle w:val="Header"/>
    </w:pPr>
    <w:r>
      <w:rPr>
        <w:noProof/>
      </w:rPr>
      <w:pict w14:anchorId="44F36CF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91755015" style="position:absolute;margin-left:0;margin-top:0;width:414pt;height:264.05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CARE_Blue_Shade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pt;height:11pt" o:bullet="t" type="#_x0000_t75">
        <v:imagedata o:title="msoE8" r:id="rId1"/>
      </v:shape>
    </w:pict>
  </w:numPicBullet>
  <w:abstractNum w:abstractNumId="0" w15:restartNumberingAfterBreak="0">
    <w:nsid w:val="020C2BE0"/>
    <w:multiLevelType w:val="hybridMultilevel"/>
    <w:tmpl w:val="ECBA1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10E7F"/>
    <w:multiLevelType w:val="hybridMultilevel"/>
    <w:tmpl w:val="9C5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435D27"/>
    <w:multiLevelType w:val="hybridMultilevel"/>
    <w:tmpl w:val="CDC47B80"/>
    <w:lvl w:ilvl="0" w:tplc="9E244A5A">
      <w:start w:val="1"/>
      <w:numFmt w:val="bullet"/>
      <w:lvlText w:val=""/>
      <w:lvlJc w:val="center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F510C92"/>
    <w:multiLevelType w:val="hybridMultilevel"/>
    <w:tmpl w:val="C4D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CF281C"/>
    <w:multiLevelType w:val="hybridMultilevel"/>
    <w:tmpl w:val="AF9472D2"/>
    <w:lvl w:ilvl="0" w:tplc="23142884">
      <w:start w:val="1"/>
      <w:numFmt w:val="decimal"/>
      <w:lvlText w:val="%1)"/>
      <w:lvlJc w:val="left"/>
      <w:pPr>
        <w:ind w:left="463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F162DEF"/>
    <w:multiLevelType w:val="hybridMultilevel"/>
    <w:tmpl w:val="68A03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70B6"/>
    <w:multiLevelType w:val="hybridMultilevel"/>
    <w:tmpl w:val="B1D4A952"/>
    <w:lvl w:ilvl="0" w:tplc="2DEC00E0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B62E6A"/>
    <w:multiLevelType w:val="hybridMultilevel"/>
    <w:tmpl w:val="808AB794"/>
    <w:lvl w:ilvl="0" w:tplc="29E0C3A8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092BAD"/>
    <w:multiLevelType w:val="hybridMultilevel"/>
    <w:tmpl w:val="057262C6"/>
    <w:lvl w:ilvl="0" w:tplc="9D983854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8D3F59"/>
    <w:multiLevelType w:val="hybridMultilevel"/>
    <w:tmpl w:val="10CCC6FE"/>
    <w:lvl w:ilvl="0" w:tplc="9E244A5A">
      <w:start w:val="1"/>
      <w:numFmt w:val="bullet"/>
      <w:lvlText w:val=""/>
      <w:lvlJc w:val="center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4FF06F90"/>
    <w:multiLevelType w:val="hybridMultilevel"/>
    <w:tmpl w:val="568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167ABF"/>
    <w:multiLevelType w:val="hybridMultilevel"/>
    <w:tmpl w:val="A0881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F70707"/>
    <w:multiLevelType w:val="hybridMultilevel"/>
    <w:tmpl w:val="89EA774C"/>
    <w:lvl w:ilvl="0" w:tplc="9E244A5A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B12F1C"/>
    <w:multiLevelType w:val="hybridMultilevel"/>
    <w:tmpl w:val="029A1874"/>
    <w:lvl w:ilvl="0" w:tplc="9E244A5A">
      <w:start w:val="1"/>
      <w:numFmt w:val="bullet"/>
      <w:lvlText w:val=""/>
      <w:lvlJc w:val="center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53770F"/>
    <w:multiLevelType w:val="hybridMultilevel"/>
    <w:tmpl w:val="B226E8E0"/>
    <w:lvl w:ilvl="0" w:tplc="9E244A5A">
      <w:start w:val="1"/>
      <w:numFmt w:val="bullet"/>
      <w:lvlText w:val=""/>
      <w:lvlJc w:val="center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4710684"/>
    <w:multiLevelType w:val="hybridMultilevel"/>
    <w:tmpl w:val="DBBA0C1A"/>
    <w:lvl w:ilvl="0" w:tplc="9E244A5A">
      <w:start w:val="1"/>
      <w:numFmt w:val="bullet"/>
      <w:lvlText w:val=""/>
      <w:lvlJc w:val="center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E480324"/>
    <w:multiLevelType w:val="hybridMultilevel"/>
    <w:tmpl w:val="4142E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812420"/>
    <w:multiLevelType w:val="hybridMultilevel"/>
    <w:tmpl w:val="7C2ABD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63"/>
    <w:rsid w:val="00002874"/>
    <w:rsid w:val="00022834"/>
    <w:rsid w:val="00025DD9"/>
    <w:rsid w:val="00035726"/>
    <w:rsid w:val="0005739A"/>
    <w:rsid w:val="000661B1"/>
    <w:rsid w:val="000731F5"/>
    <w:rsid w:val="000808F4"/>
    <w:rsid w:val="00084B1C"/>
    <w:rsid w:val="00086041"/>
    <w:rsid w:val="000D7632"/>
    <w:rsid w:val="001075AD"/>
    <w:rsid w:val="0012081D"/>
    <w:rsid w:val="00134D57"/>
    <w:rsid w:val="00140D83"/>
    <w:rsid w:val="00157A20"/>
    <w:rsid w:val="0017162B"/>
    <w:rsid w:val="001E071B"/>
    <w:rsid w:val="002320A9"/>
    <w:rsid w:val="00232AFB"/>
    <w:rsid w:val="002477A6"/>
    <w:rsid w:val="0025304F"/>
    <w:rsid w:val="00253B2B"/>
    <w:rsid w:val="0027585A"/>
    <w:rsid w:val="0028226C"/>
    <w:rsid w:val="00283791"/>
    <w:rsid w:val="002A37C0"/>
    <w:rsid w:val="002A38A5"/>
    <w:rsid w:val="002C713F"/>
    <w:rsid w:val="002D7DAE"/>
    <w:rsid w:val="00320C5E"/>
    <w:rsid w:val="003247F4"/>
    <w:rsid w:val="00327B54"/>
    <w:rsid w:val="00351592"/>
    <w:rsid w:val="00363B8F"/>
    <w:rsid w:val="0039491C"/>
    <w:rsid w:val="003C0E19"/>
    <w:rsid w:val="003F03E8"/>
    <w:rsid w:val="003F61EB"/>
    <w:rsid w:val="00403AFE"/>
    <w:rsid w:val="00414797"/>
    <w:rsid w:val="00415163"/>
    <w:rsid w:val="0043240E"/>
    <w:rsid w:val="00432814"/>
    <w:rsid w:val="00435682"/>
    <w:rsid w:val="00461E7D"/>
    <w:rsid w:val="004A05EE"/>
    <w:rsid w:val="004A639C"/>
    <w:rsid w:val="004B623D"/>
    <w:rsid w:val="004B72D1"/>
    <w:rsid w:val="004E60FE"/>
    <w:rsid w:val="004F6ECF"/>
    <w:rsid w:val="005654B9"/>
    <w:rsid w:val="00577011"/>
    <w:rsid w:val="005B5CB9"/>
    <w:rsid w:val="005C73D3"/>
    <w:rsid w:val="005F0679"/>
    <w:rsid w:val="005F653A"/>
    <w:rsid w:val="006241C8"/>
    <w:rsid w:val="00650352"/>
    <w:rsid w:val="00651EF4"/>
    <w:rsid w:val="0065756F"/>
    <w:rsid w:val="006612ED"/>
    <w:rsid w:val="0067310E"/>
    <w:rsid w:val="00684FFB"/>
    <w:rsid w:val="00686257"/>
    <w:rsid w:val="006A3D7C"/>
    <w:rsid w:val="006A54B3"/>
    <w:rsid w:val="006D2D79"/>
    <w:rsid w:val="006E1ACD"/>
    <w:rsid w:val="006F682C"/>
    <w:rsid w:val="007036BC"/>
    <w:rsid w:val="00723C59"/>
    <w:rsid w:val="00724112"/>
    <w:rsid w:val="00737E91"/>
    <w:rsid w:val="007825FB"/>
    <w:rsid w:val="00797BBA"/>
    <w:rsid w:val="007E44EB"/>
    <w:rsid w:val="007F16B2"/>
    <w:rsid w:val="007F25E5"/>
    <w:rsid w:val="007F2E96"/>
    <w:rsid w:val="00820A6B"/>
    <w:rsid w:val="00830A62"/>
    <w:rsid w:val="00871ED1"/>
    <w:rsid w:val="008723E6"/>
    <w:rsid w:val="00876A8E"/>
    <w:rsid w:val="00891AA4"/>
    <w:rsid w:val="00894F7B"/>
    <w:rsid w:val="008A7AC1"/>
    <w:rsid w:val="008D73DC"/>
    <w:rsid w:val="008E47F5"/>
    <w:rsid w:val="00901CC8"/>
    <w:rsid w:val="00943597"/>
    <w:rsid w:val="00963E48"/>
    <w:rsid w:val="0099310A"/>
    <w:rsid w:val="009A0389"/>
    <w:rsid w:val="009A34CD"/>
    <w:rsid w:val="009B25E0"/>
    <w:rsid w:val="009B2D2B"/>
    <w:rsid w:val="009E3680"/>
    <w:rsid w:val="00A076B7"/>
    <w:rsid w:val="00A14618"/>
    <w:rsid w:val="00A16C16"/>
    <w:rsid w:val="00A253A3"/>
    <w:rsid w:val="00A31789"/>
    <w:rsid w:val="00A366BA"/>
    <w:rsid w:val="00A40908"/>
    <w:rsid w:val="00A73220"/>
    <w:rsid w:val="00A8360B"/>
    <w:rsid w:val="00A93A35"/>
    <w:rsid w:val="00AB4DC7"/>
    <w:rsid w:val="00AF5911"/>
    <w:rsid w:val="00B27A0C"/>
    <w:rsid w:val="00B41296"/>
    <w:rsid w:val="00B53ECD"/>
    <w:rsid w:val="00B576F8"/>
    <w:rsid w:val="00BB000B"/>
    <w:rsid w:val="00BB2D16"/>
    <w:rsid w:val="00BC5BA4"/>
    <w:rsid w:val="00BF1053"/>
    <w:rsid w:val="00C132BB"/>
    <w:rsid w:val="00C14911"/>
    <w:rsid w:val="00C45591"/>
    <w:rsid w:val="00C5287F"/>
    <w:rsid w:val="00C703A5"/>
    <w:rsid w:val="00C96DDA"/>
    <w:rsid w:val="00D11527"/>
    <w:rsid w:val="00D210A7"/>
    <w:rsid w:val="00D24165"/>
    <w:rsid w:val="00D243FF"/>
    <w:rsid w:val="00D371EB"/>
    <w:rsid w:val="00D50C98"/>
    <w:rsid w:val="00D605BD"/>
    <w:rsid w:val="00D6496B"/>
    <w:rsid w:val="00D8552D"/>
    <w:rsid w:val="00DA25C8"/>
    <w:rsid w:val="00DA799E"/>
    <w:rsid w:val="00DE4D53"/>
    <w:rsid w:val="00DF2A9E"/>
    <w:rsid w:val="00E23A85"/>
    <w:rsid w:val="00E31757"/>
    <w:rsid w:val="00E35D07"/>
    <w:rsid w:val="00E3774B"/>
    <w:rsid w:val="00E70B85"/>
    <w:rsid w:val="00E870E8"/>
    <w:rsid w:val="00EB64F2"/>
    <w:rsid w:val="00EE42BB"/>
    <w:rsid w:val="00F12B49"/>
    <w:rsid w:val="00F357C1"/>
    <w:rsid w:val="00F402C5"/>
    <w:rsid w:val="00F43B5B"/>
    <w:rsid w:val="00F619B0"/>
    <w:rsid w:val="00F62A06"/>
    <w:rsid w:val="00F7710D"/>
    <w:rsid w:val="00F81255"/>
    <w:rsid w:val="00F87959"/>
    <w:rsid w:val="00F91310"/>
    <w:rsid w:val="00FA7756"/>
    <w:rsid w:val="00FC2289"/>
    <w:rsid w:val="00FE4087"/>
    <w:rsid w:val="2419182A"/>
    <w:rsid w:val="299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C1B508"/>
  <w15:docId w15:val="{1DAF783B-6233-4528-9AD3-FB7C1F5B42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1296"/>
  </w:style>
  <w:style w:type="paragraph" w:styleId="Heading1">
    <w:name w:val="heading 1"/>
    <w:basedOn w:val="Normal"/>
    <w:next w:val="Normal"/>
    <w:link w:val="Heading1Char"/>
    <w:uiPriority w:val="9"/>
    <w:qFormat/>
    <w:rsid w:val="000731F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1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5163"/>
  </w:style>
  <w:style w:type="paragraph" w:styleId="Footer">
    <w:name w:val="footer"/>
    <w:basedOn w:val="Normal"/>
    <w:link w:val="FooterChar"/>
    <w:uiPriority w:val="99"/>
    <w:unhideWhenUsed/>
    <w:rsid w:val="004151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5163"/>
  </w:style>
  <w:style w:type="paragraph" w:styleId="BalloonText">
    <w:name w:val="Balloon Text"/>
    <w:basedOn w:val="Normal"/>
    <w:link w:val="BalloonTextChar"/>
    <w:uiPriority w:val="99"/>
    <w:semiHidden/>
    <w:unhideWhenUsed/>
    <w:rsid w:val="0041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15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834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A25C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B2D16"/>
    <w:rPr>
      <w:b/>
      <w:bCs/>
    </w:rPr>
  </w:style>
  <w:style w:type="paragraph" w:styleId="NoSpacing">
    <w:name w:val="No Spacing"/>
    <w:uiPriority w:val="1"/>
    <w:qFormat/>
    <w:rsid w:val="000731F5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731F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68067085">
              <w:marLeft w:val="37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7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CCCCC"/>
                  </w:divBdr>
                  <w:divsChild>
                    <w:div w:id="19655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3447224">
              <w:marLeft w:val="37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5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CCCCC"/>
                  </w:divBdr>
                  <w:divsChild>
                    <w:div w:id="18323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9E2A-B9DD-4970-A336-76824375F6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E</dc:creator>
  <keywords/>
  <dc:description/>
  <lastModifiedBy>Ana Bustos</lastModifiedBy>
  <revision>4</revision>
  <lastPrinted>2015-04-13T22:17:00.0000000Z</lastPrinted>
  <dcterms:created xsi:type="dcterms:W3CDTF">2020-10-15T22:47:00.0000000Z</dcterms:created>
  <dcterms:modified xsi:type="dcterms:W3CDTF">2021-12-06T17:50:05.8358417Z</dcterms:modified>
</coreProperties>
</file>